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691" w:rsidRPr="0029738B" w:rsidRDefault="00CB4691" w:rsidP="00CB4691">
      <w:pPr>
        <w:rPr>
          <w:rFonts w:ascii="仿宋" w:eastAsia="仿宋" w:hAnsi="仿宋"/>
          <w:snapToGrid w:val="0"/>
          <w:kern w:val="0"/>
          <w:sz w:val="32"/>
          <w:szCs w:val="32"/>
        </w:rPr>
      </w:pPr>
      <w:r w:rsidRPr="0029738B">
        <w:rPr>
          <w:rFonts w:ascii="仿宋" w:eastAsia="仿宋" w:hAnsi="仿宋" w:hint="eastAsia"/>
          <w:snapToGrid w:val="0"/>
          <w:kern w:val="0"/>
          <w:sz w:val="32"/>
          <w:szCs w:val="32"/>
        </w:rPr>
        <w:t>附件</w:t>
      </w:r>
      <w:r>
        <w:rPr>
          <w:rFonts w:ascii="仿宋" w:eastAsia="仿宋" w:hAnsi="仿宋"/>
          <w:snapToGrid w:val="0"/>
          <w:kern w:val="0"/>
          <w:sz w:val="32"/>
          <w:szCs w:val="32"/>
        </w:rPr>
        <w:t>7</w:t>
      </w:r>
      <w:r w:rsidRPr="0029738B">
        <w:rPr>
          <w:rFonts w:ascii="仿宋" w:eastAsia="仿宋" w:hAnsi="仿宋" w:hint="eastAsia"/>
          <w:snapToGrid w:val="0"/>
          <w:kern w:val="0"/>
          <w:sz w:val="32"/>
          <w:szCs w:val="32"/>
        </w:rPr>
        <w:t>：</w:t>
      </w:r>
    </w:p>
    <w:p w:rsidR="00CB4691" w:rsidRPr="0029738B" w:rsidRDefault="00CB4691" w:rsidP="00CB4691">
      <w:pPr>
        <w:jc w:val="center"/>
        <w:rPr>
          <w:rFonts w:ascii="宋体" w:eastAsia="宋体" w:hAnsi="宋体"/>
          <w:b/>
          <w:snapToGrid w:val="0"/>
          <w:kern w:val="0"/>
          <w:sz w:val="44"/>
          <w:szCs w:val="36"/>
        </w:rPr>
      </w:pPr>
      <w:r w:rsidRPr="003D1276">
        <w:rPr>
          <w:rFonts w:ascii="宋体" w:eastAsia="宋体" w:hAnsi="宋体" w:hint="eastAsia"/>
          <w:b/>
          <w:snapToGrid w:val="0"/>
          <w:kern w:val="0"/>
          <w:sz w:val="44"/>
          <w:szCs w:val="36"/>
        </w:rPr>
        <w:t>学院推荐</w:t>
      </w:r>
      <w:r w:rsidRPr="001059DF">
        <w:rPr>
          <w:rFonts w:ascii="宋体" w:eastAsia="宋体" w:hAnsi="宋体" w:hint="eastAsia"/>
          <w:b/>
          <w:snapToGrid w:val="0"/>
          <w:kern w:val="0"/>
          <w:sz w:val="44"/>
          <w:szCs w:val="36"/>
        </w:rPr>
        <w:t>优秀教学一等奖教师教学业绩</w:t>
      </w:r>
      <w:r w:rsidRPr="001059DF">
        <w:rPr>
          <w:rFonts w:ascii="宋体" w:eastAsia="宋体" w:hAnsi="宋体"/>
          <w:b/>
          <w:snapToGrid w:val="0"/>
          <w:kern w:val="0"/>
          <w:sz w:val="44"/>
          <w:szCs w:val="36"/>
        </w:rPr>
        <w:t>测评分数</w:t>
      </w:r>
      <w:r w:rsidRPr="001059DF">
        <w:rPr>
          <w:rFonts w:ascii="宋体" w:eastAsia="宋体" w:hAnsi="宋体" w:hint="eastAsia"/>
          <w:b/>
          <w:snapToGrid w:val="0"/>
          <w:kern w:val="0"/>
          <w:sz w:val="44"/>
          <w:szCs w:val="36"/>
        </w:rPr>
        <w:t>汇总</w:t>
      </w:r>
      <w:r w:rsidRPr="001059DF">
        <w:rPr>
          <w:rFonts w:ascii="宋体" w:eastAsia="宋体" w:hAnsi="宋体"/>
          <w:b/>
          <w:snapToGrid w:val="0"/>
          <w:kern w:val="0"/>
          <w:sz w:val="44"/>
          <w:szCs w:val="36"/>
        </w:rPr>
        <w:t>表</w:t>
      </w:r>
    </w:p>
    <w:p w:rsidR="00CB4691" w:rsidRPr="0029738B" w:rsidRDefault="00CB4691" w:rsidP="00CB4691">
      <w:pPr>
        <w:jc w:val="left"/>
        <w:rPr>
          <w:rFonts w:ascii="仿宋" w:eastAsia="仿宋" w:hAnsi="仿宋" w:hint="eastAsia"/>
          <w:snapToGrid w:val="0"/>
          <w:kern w:val="0"/>
        </w:rPr>
      </w:pPr>
      <w:r w:rsidRPr="0029738B">
        <w:rPr>
          <w:rFonts w:ascii="仿宋" w:eastAsia="仿宋" w:hAnsi="仿宋" w:cs="宋体" w:hint="eastAsia"/>
          <w:b/>
          <w:bCs/>
          <w:snapToGrid w:val="0"/>
          <w:color w:val="000000"/>
          <w:kern w:val="0"/>
          <w:sz w:val="28"/>
          <w:szCs w:val="28"/>
        </w:rPr>
        <w:t>学院/单位（公章）：</w:t>
      </w:r>
    </w:p>
    <w:tbl>
      <w:tblPr>
        <w:tblW w:w="1272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3"/>
        <w:gridCol w:w="1665"/>
        <w:gridCol w:w="992"/>
        <w:gridCol w:w="1134"/>
        <w:gridCol w:w="1276"/>
        <w:gridCol w:w="1134"/>
        <w:gridCol w:w="1276"/>
        <w:gridCol w:w="1559"/>
        <w:gridCol w:w="1559"/>
        <w:gridCol w:w="851"/>
        <w:gridCol w:w="850"/>
      </w:tblGrid>
      <w:tr w:rsidR="00CB4691" w:rsidRPr="000C4E11" w:rsidTr="009D7521">
        <w:trPr>
          <w:trHeight w:hRule="exact" w:val="678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691" w:rsidRPr="000C4E11" w:rsidRDefault="00CB4691" w:rsidP="009D7521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仿宋" w:eastAsia="仿宋" w:hAnsi="仿宋"/>
                <w:snapToGrid w:val="0"/>
                <w:color w:val="000000"/>
                <w:kern w:val="0"/>
                <w:sz w:val="24"/>
              </w:rPr>
            </w:pPr>
            <w:r w:rsidRPr="000C4E11">
              <w:rPr>
                <w:rFonts w:ascii="仿宋" w:eastAsia="仿宋" w:hAnsi="仿宋" w:hint="eastAsia"/>
                <w:snapToGrid w:val="0"/>
                <w:color w:val="000000"/>
                <w:kern w:val="0"/>
                <w:sz w:val="24"/>
              </w:rPr>
              <w:t>序 号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91" w:rsidRPr="00641932" w:rsidRDefault="00CB4691" w:rsidP="009D7521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仿宋" w:eastAsia="仿宋" w:hAnsi="仿宋"/>
                <w:snapToGrid w:val="0"/>
                <w:color w:val="000000"/>
                <w:kern w:val="0"/>
                <w:sz w:val="24"/>
              </w:rPr>
            </w:pPr>
            <w:r w:rsidRPr="00641932">
              <w:rPr>
                <w:rFonts w:ascii="仿宋" w:eastAsia="仿宋" w:hAnsi="仿宋" w:hint="eastAsia"/>
                <w:snapToGrid w:val="0"/>
                <w:color w:val="000000"/>
                <w:kern w:val="0"/>
                <w:sz w:val="24"/>
              </w:rPr>
              <w:t>单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91" w:rsidRPr="00641932" w:rsidRDefault="00CB4691" w:rsidP="009D7521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仿宋" w:eastAsia="仿宋" w:hAnsi="仿宋"/>
                <w:snapToGrid w:val="0"/>
                <w:color w:val="000000"/>
                <w:kern w:val="0"/>
                <w:sz w:val="24"/>
              </w:rPr>
            </w:pPr>
            <w:r w:rsidRPr="00641932">
              <w:rPr>
                <w:rFonts w:ascii="仿宋" w:eastAsia="仿宋" w:hAnsi="仿宋" w:hint="eastAsia"/>
                <w:snapToGrid w:val="0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91" w:rsidRPr="00641932" w:rsidRDefault="00CB4691" w:rsidP="009D7521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仿宋" w:eastAsia="仿宋" w:hAnsi="仿宋"/>
                <w:snapToGrid w:val="0"/>
                <w:color w:val="000000"/>
                <w:kern w:val="0"/>
                <w:sz w:val="24"/>
              </w:rPr>
            </w:pPr>
            <w:r w:rsidRPr="00641932">
              <w:rPr>
                <w:rFonts w:ascii="仿宋" w:eastAsia="仿宋" w:hAnsi="仿宋" w:hint="eastAsia"/>
                <w:snapToGrid w:val="0"/>
                <w:color w:val="000000"/>
                <w:kern w:val="0"/>
                <w:sz w:val="24"/>
              </w:rPr>
              <w:t>教学组织管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91" w:rsidRPr="00641932" w:rsidRDefault="00CB4691" w:rsidP="009D7521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仿宋" w:eastAsia="仿宋" w:hAnsi="仿宋"/>
                <w:snapToGrid w:val="0"/>
                <w:color w:val="000000"/>
                <w:kern w:val="0"/>
                <w:sz w:val="24"/>
              </w:rPr>
            </w:pPr>
            <w:r w:rsidRPr="00641932">
              <w:rPr>
                <w:rFonts w:ascii="仿宋" w:eastAsia="仿宋" w:hAnsi="仿宋" w:hint="eastAsia"/>
                <w:snapToGrid w:val="0"/>
                <w:color w:val="000000"/>
                <w:kern w:val="0"/>
                <w:sz w:val="24"/>
              </w:rPr>
              <w:t>教学改革与建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91" w:rsidRPr="00641932" w:rsidRDefault="00CB4691" w:rsidP="009D7521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仿宋" w:eastAsia="仿宋" w:hAnsi="仿宋"/>
                <w:snapToGrid w:val="0"/>
                <w:color w:val="000000"/>
                <w:kern w:val="0"/>
                <w:sz w:val="24"/>
              </w:rPr>
            </w:pPr>
            <w:r w:rsidRPr="00641932">
              <w:rPr>
                <w:rFonts w:ascii="仿宋" w:eastAsia="仿宋" w:hAnsi="仿宋" w:hint="eastAsia"/>
                <w:snapToGrid w:val="0"/>
                <w:color w:val="000000"/>
                <w:kern w:val="0"/>
                <w:sz w:val="24"/>
              </w:rPr>
              <w:t>新型课程建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91" w:rsidRPr="00641932" w:rsidRDefault="00CB4691" w:rsidP="009D7521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仿宋" w:eastAsia="仿宋" w:hAnsi="仿宋"/>
                <w:snapToGrid w:val="0"/>
                <w:color w:val="000000"/>
                <w:kern w:val="0"/>
                <w:sz w:val="24"/>
              </w:rPr>
            </w:pPr>
            <w:r w:rsidRPr="00641932">
              <w:rPr>
                <w:rFonts w:ascii="仿宋" w:eastAsia="仿宋" w:hAnsi="仿宋" w:hint="eastAsia"/>
                <w:snapToGrid w:val="0"/>
                <w:color w:val="000000"/>
                <w:kern w:val="0"/>
                <w:sz w:val="24"/>
              </w:rPr>
              <w:t>教学研究及</w:t>
            </w:r>
            <w:r w:rsidRPr="00641932">
              <w:rPr>
                <w:rFonts w:ascii="仿宋" w:eastAsia="仿宋" w:hAnsi="仿宋"/>
                <w:snapToGrid w:val="0"/>
                <w:color w:val="000000"/>
                <w:kern w:val="0"/>
                <w:sz w:val="24"/>
              </w:rPr>
              <w:t>成果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91" w:rsidRPr="00641932" w:rsidRDefault="00CB4691" w:rsidP="009D7521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仿宋" w:eastAsia="仿宋" w:hAnsi="仿宋"/>
                <w:snapToGrid w:val="0"/>
                <w:color w:val="000000"/>
                <w:kern w:val="0"/>
                <w:sz w:val="24"/>
              </w:rPr>
            </w:pPr>
            <w:r w:rsidRPr="00641932">
              <w:rPr>
                <w:rFonts w:ascii="仿宋" w:eastAsia="仿宋" w:hAnsi="仿宋" w:hint="eastAsia"/>
                <w:snapToGrid w:val="0"/>
                <w:color w:val="000000"/>
                <w:kern w:val="0"/>
                <w:sz w:val="24"/>
              </w:rPr>
              <w:t>指导</w:t>
            </w:r>
            <w:proofErr w:type="gramStart"/>
            <w:r w:rsidRPr="00641932">
              <w:rPr>
                <w:rFonts w:ascii="仿宋" w:eastAsia="仿宋" w:hAnsi="仿宋" w:hint="eastAsia"/>
                <w:snapToGrid w:val="0"/>
                <w:color w:val="000000"/>
                <w:kern w:val="0"/>
                <w:sz w:val="24"/>
              </w:rPr>
              <w:t>学生科创</w:t>
            </w:r>
            <w:r w:rsidRPr="00641932">
              <w:rPr>
                <w:rFonts w:ascii="仿宋" w:eastAsia="仿宋" w:hAnsi="仿宋"/>
                <w:snapToGrid w:val="0"/>
                <w:color w:val="000000"/>
                <w:kern w:val="0"/>
                <w:sz w:val="24"/>
              </w:rPr>
              <w:t>和</w:t>
            </w:r>
            <w:proofErr w:type="gramEnd"/>
            <w:r w:rsidRPr="00641932">
              <w:rPr>
                <w:rFonts w:ascii="仿宋" w:eastAsia="仿宋" w:hAnsi="仿宋"/>
                <w:snapToGrid w:val="0"/>
                <w:color w:val="000000"/>
                <w:kern w:val="0"/>
                <w:sz w:val="24"/>
              </w:rPr>
              <w:t>竞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91" w:rsidRPr="00641932" w:rsidRDefault="00CB4691" w:rsidP="009D7521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仿宋" w:eastAsia="仿宋" w:hAnsi="仿宋"/>
                <w:snapToGrid w:val="0"/>
                <w:color w:val="000000"/>
                <w:kern w:val="0"/>
                <w:sz w:val="24"/>
              </w:rPr>
            </w:pPr>
            <w:r w:rsidRPr="00641932">
              <w:rPr>
                <w:rFonts w:ascii="仿宋" w:eastAsia="仿宋" w:hAnsi="仿宋" w:hint="eastAsia"/>
                <w:snapToGrid w:val="0"/>
                <w:color w:val="000000"/>
                <w:kern w:val="0"/>
                <w:sz w:val="24"/>
              </w:rPr>
              <w:t>教师发展</w:t>
            </w:r>
            <w:r w:rsidRPr="00641932">
              <w:rPr>
                <w:rFonts w:ascii="仿宋" w:eastAsia="仿宋" w:hAnsi="仿宋"/>
                <w:snapToGrid w:val="0"/>
                <w:color w:val="000000"/>
                <w:kern w:val="0"/>
                <w:sz w:val="24"/>
              </w:rPr>
              <w:t>与培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91" w:rsidRPr="00641932" w:rsidRDefault="00CB4691" w:rsidP="009D7521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仿宋" w:eastAsia="仿宋" w:hAnsi="仿宋"/>
                <w:snapToGrid w:val="0"/>
                <w:color w:val="000000"/>
                <w:kern w:val="0"/>
                <w:sz w:val="24"/>
              </w:rPr>
            </w:pPr>
            <w:r w:rsidRPr="00641932">
              <w:rPr>
                <w:rFonts w:ascii="仿宋" w:eastAsia="仿宋" w:hAnsi="仿宋" w:hint="eastAsia"/>
                <w:snapToGrid w:val="0"/>
                <w:color w:val="000000"/>
                <w:kern w:val="0"/>
                <w:sz w:val="24"/>
              </w:rPr>
              <w:t>合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91" w:rsidRPr="000C4E11" w:rsidRDefault="00CB4691" w:rsidP="009D7521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仿宋" w:eastAsia="仿宋" w:hAnsi="仿宋" w:hint="eastAsia"/>
                <w:snapToGrid w:val="0"/>
                <w:color w:val="000000"/>
                <w:kern w:val="0"/>
                <w:sz w:val="24"/>
              </w:rPr>
            </w:pPr>
            <w:r w:rsidRPr="000C4E11">
              <w:rPr>
                <w:rFonts w:ascii="仿宋" w:eastAsia="仿宋" w:hAnsi="仿宋" w:hint="eastAsia"/>
                <w:snapToGrid w:val="0"/>
                <w:color w:val="000000"/>
                <w:kern w:val="0"/>
                <w:sz w:val="24"/>
              </w:rPr>
              <w:t>说 明</w:t>
            </w:r>
          </w:p>
        </w:tc>
      </w:tr>
      <w:tr w:rsidR="00CB4691" w:rsidRPr="000C4E11" w:rsidTr="009D7521">
        <w:trPr>
          <w:cantSplit/>
          <w:trHeight w:hRule="exact" w:val="397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691" w:rsidRPr="000C4E11" w:rsidRDefault="00CB4691" w:rsidP="009D7521">
            <w:pPr>
              <w:adjustRightInd w:val="0"/>
              <w:snapToGrid w:val="0"/>
              <w:jc w:val="center"/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22"/>
              </w:rPr>
            </w:pPr>
            <w:r w:rsidRPr="000C4E11"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22"/>
              </w:rPr>
              <w:t>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691" w:rsidRPr="000C4E11" w:rsidRDefault="00CB4691" w:rsidP="009D7521">
            <w:pPr>
              <w:jc w:val="center"/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691" w:rsidRPr="000C4E11" w:rsidRDefault="00CB4691" w:rsidP="009D7521">
            <w:pPr>
              <w:jc w:val="center"/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691" w:rsidRPr="000C4E11" w:rsidRDefault="00CB4691" w:rsidP="009D7521">
            <w:pPr>
              <w:jc w:val="center"/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691" w:rsidRPr="000C4E11" w:rsidRDefault="00CB4691" w:rsidP="009D7521">
            <w:pPr>
              <w:jc w:val="center"/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691" w:rsidRPr="000C4E11" w:rsidRDefault="00CB4691" w:rsidP="009D7521">
            <w:pPr>
              <w:jc w:val="center"/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691" w:rsidRPr="000C4E11" w:rsidRDefault="00CB4691" w:rsidP="009D7521">
            <w:pPr>
              <w:jc w:val="center"/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691" w:rsidRPr="000C4E11" w:rsidRDefault="00CB4691" w:rsidP="009D7521">
            <w:pPr>
              <w:jc w:val="center"/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691" w:rsidRPr="000C4E11" w:rsidRDefault="00CB4691" w:rsidP="009D7521">
            <w:pPr>
              <w:jc w:val="center"/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691" w:rsidRPr="000C4E11" w:rsidRDefault="00CB4691" w:rsidP="009D7521">
            <w:pPr>
              <w:jc w:val="center"/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691" w:rsidRPr="000C4E11" w:rsidRDefault="00CB4691" w:rsidP="009D7521">
            <w:pPr>
              <w:jc w:val="center"/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22"/>
              </w:rPr>
            </w:pPr>
          </w:p>
        </w:tc>
      </w:tr>
      <w:tr w:rsidR="00CB4691" w:rsidRPr="000C4E11" w:rsidTr="009D7521">
        <w:trPr>
          <w:cantSplit/>
          <w:trHeight w:hRule="exact" w:val="397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691" w:rsidRPr="000C4E11" w:rsidRDefault="00CB4691" w:rsidP="009D7521">
            <w:pPr>
              <w:adjustRightInd w:val="0"/>
              <w:snapToGrid w:val="0"/>
              <w:jc w:val="center"/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22"/>
              </w:rPr>
            </w:pPr>
            <w:r w:rsidRPr="000C4E11"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22"/>
              </w:rPr>
              <w:t>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691" w:rsidRPr="000C4E11" w:rsidRDefault="00CB4691" w:rsidP="009D7521">
            <w:pPr>
              <w:jc w:val="center"/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691" w:rsidRPr="000C4E11" w:rsidRDefault="00CB4691" w:rsidP="009D7521">
            <w:pPr>
              <w:jc w:val="center"/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691" w:rsidRPr="000C4E11" w:rsidRDefault="00CB4691" w:rsidP="009D7521">
            <w:pPr>
              <w:jc w:val="center"/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691" w:rsidRPr="000C4E11" w:rsidRDefault="00CB4691" w:rsidP="009D7521">
            <w:pPr>
              <w:jc w:val="center"/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691" w:rsidRPr="000C4E11" w:rsidRDefault="00CB4691" w:rsidP="009D7521">
            <w:pPr>
              <w:jc w:val="center"/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691" w:rsidRPr="000C4E11" w:rsidRDefault="00CB4691" w:rsidP="009D7521">
            <w:pPr>
              <w:jc w:val="center"/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691" w:rsidRPr="000C4E11" w:rsidRDefault="00CB4691" w:rsidP="009D7521">
            <w:pPr>
              <w:jc w:val="center"/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691" w:rsidRPr="000C4E11" w:rsidRDefault="00CB4691" w:rsidP="009D7521">
            <w:pPr>
              <w:jc w:val="center"/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691" w:rsidRPr="000C4E11" w:rsidRDefault="00CB4691" w:rsidP="009D7521">
            <w:pPr>
              <w:jc w:val="center"/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691" w:rsidRPr="000C4E11" w:rsidRDefault="00CB4691" w:rsidP="009D7521">
            <w:pPr>
              <w:jc w:val="center"/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22"/>
              </w:rPr>
            </w:pPr>
          </w:p>
        </w:tc>
      </w:tr>
      <w:tr w:rsidR="00CB4691" w:rsidRPr="000C4E11" w:rsidTr="009D7521">
        <w:trPr>
          <w:cantSplit/>
          <w:trHeight w:hRule="exact" w:val="397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691" w:rsidRPr="000C4E11" w:rsidRDefault="00CB4691" w:rsidP="009D7521">
            <w:pPr>
              <w:adjustRightInd w:val="0"/>
              <w:snapToGrid w:val="0"/>
              <w:jc w:val="center"/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22"/>
              </w:rPr>
            </w:pPr>
            <w:r w:rsidRPr="000C4E11"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22"/>
              </w:rPr>
              <w:t>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691" w:rsidRPr="000C4E11" w:rsidRDefault="00CB4691" w:rsidP="009D7521">
            <w:pPr>
              <w:jc w:val="center"/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691" w:rsidRPr="000C4E11" w:rsidRDefault="00CB4691" w:rsidP="009D7521">
            <w:pPr>
              <w:jc w:val="center"/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691" w:rsidRPr="000C4E11" w:rsidRDefault="00CB4691" w:rsidP="009D7521">
            <w:pPr>
              <w:jc w:val="center"/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691" w:rsidRPr="000C4E11" w:rsidRDefault="00CB4691" w:rsidP="009D7521">
            <w:pPr>
              <w:jc w:val="center"/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691" w:rsidRPr="000C4E11" w:rsidRDefault="00CB4691" w:rsidP="009D7521">
            <w:pPr>
              <w:jc w:val="center"/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691" w:rsidRPr="000C4E11" w:rsidRDefault="00CB4691" w:rsidP="009D7521">
            <w:pPr>
              <w:jc w:val="center"/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691" w:rsidRPr="000C4E11" w:rsidRDefault="00CB4691" w:rsidP="009D7521">
            <w:pPr>
              <w:jc w:val="center"/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691" w:rsidRPr="000C4E11" w:rsidRDefault="00CB4691" w:rsidP="009D7521">
            <w:pPr>
              <w:jc w:val="center"/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691" w:rsidRPr="000C4E11" w:rsidRDefault="00CB4691" w:rsidP="009D7521">
            <w:pPr>
              <w:jc w:val="center"/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691" w:rsidRPr="000C4E11" w:rsidRDefault="00CB4691" w:rsidP="009D7521">
            <w:pPr>
              <w:jc w:val="center"/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22"/>
              </w:rPr>
            </w:pPr>
          </w:p>
        </w:tc>
      </w:tr>
      <w:tr w:rsidR="00CB4691" w:rsidRPr="000C4E11" w:rsidTr="009D7521">
        <w:trPr>
          <w:cantSplit/>
          <w:trHeight w:hRule="exact" w:val="397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91" w:rsidRPr="000C4E11" w:rsidRDefault="00CB4691" w:rsidP="009D7521">
            <w:pPr>
              <w:adjustRightInd w:val="0"/>
              <w:snapToGrid w:val="0"/>
              <w:jc w:val="center"/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22"/>
              </w:rPr>
            </w:pPr>
            <w:r w:rsidRPr="000C4E11"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22"/>
              </w:rPr>
              <w:t>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91" w:rsidRPr="000C4E11" w:rsidRDefault="00CB4691" w:rsidP="009D7521">
            <w:pPr>
              <w:jc w:val="center"/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91" w:rsidRPr="000C4E11" w:rsidRDefault="00CB4691" w:rsidP="009D7521">
            <w:pPr>
              <w:jc w:val="center"/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91" w:rsidRPr="000C4E11" w:rsidRDefault="00CB4691" w:rsidP="009D7521">
            <w:pPr>
              <w:jc w:val="center"/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91" w:rsidRPr="000C4E11" w:rsidRDefault="00CB4691" w:rsidP="009D7521">
            <w:pPr>
              <w:jc w:val="center"/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91" w:rsidRPr="000C4E11" w:rsidRDefault="00CB4691" w:rsidP="009D7521">
            <w:pPr>
              <w:jc w:val="center"/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91" w:rsidRPr="000C4E11" w:rsidRDefault="00CB4691" w:rsidP="009D7521">
            <w:pPr>
              <w:jc w:val="center"/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691" w:rsidRPr="000C4E11" w:rsidRDefault="00CB4691" w:rsidP="009D7521">
            <w:pPr>
              <w:jc w:val="center"/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91" w:rsidRPr="000C4E11" w:rsidRDefault="00CB4691" w:rsidP="009D7521">
            <w:pPr>
              <w:jc w:val="center"/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91" w:rsidRPr="000C4E11" w:rsidRDefault="00CB4691" w:rsidP="009D7521">
            <w:pPr>
              <w:jc w:val="center"/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91" w:rsidRPr="000C4E11" w:rsidRDefault="00CB4691" w:rsidP="009D7521">
            <w:pPr>
              <w:jc w:val="center"/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22"/>
              </w:rPr>
            </w:pPr>
          </w:p>
        </w:tc>
      </w:tr>
      <w:tr w:rsidR="00CB4691" w:rsidRPr="000C4E11" w:rsidTr="009D7521">
        <w:trPr>
          <w:cantSplit/>
          <w:trHeight w:hRule="exact" w:val="397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91" w:rsidRPr="000C4E11" w:rsidRDefault="00CB4691" w:rsidP="009D7521">
            <w:pPr>
              <w:adjustRightInd w:val="0"/>
              <w:snapToGrid w:val="0"/>
              <w:jc w:val="center"/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22"/>
              </w:rPr>
            </w:pPr>
            <w:r w:rsidRPr="000C4E11"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22"/>
              </w:rPr>
              <w:t>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91" w:rsidRPr="000C4E11" w:rsidRDefault="00CB4691" w:rsidP="009D7521">
            <w:pPr>
              <w:jc w:val="center"/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91" w:rsidRPr="000C4E11" w:rsidRDefault="00CB4691" w:rsidP="009D7521">
            <w:pPr>
              <w:jc w:val="center"/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91" w:rsidRPr="000C4E11" w:rsidRDefault="00CB4691" w:rsidP="009D7521">
            <w:pPr>
              <w:jc w:val="center"/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91" w:rsidRPr="000C4E11" w:rsidRDefault="00CB4691" w:rsidP="009D7521">
            <w:pPr>
              <w:jc w:val="center"/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91" w:rsidRPr="000C4E11" w:rsidRDefault="00CB4691" w:rsidP="009D7521">
            <w:pPr>
              <w:jc w:val="center"/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91" w:rsidRPr="000C4E11" w:rsidRDefault="00CB4691" w:rsidP="009D7521">
            <w:pPr>
              <w:jc w:val="center"/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691" w:rsidRPr="000C4E11" w:rsidRDefault="00CB4691" w:rsidP="009D7521">
            <w:pPr>
              <w:jc w:val="center"/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91" w:rsidRPr="000C4E11" w:rsidRDefault="00CB4691" w:rsidP="009D7521">
            <w:pPr>
              <w:jc w:val="center"/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91" w:rsidRPr="000C4E11" w:rsidRDefault="00CB4691" w:rsidP="009D7521">
            <w:pPr>
              <w:jc w:val="center"/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91" w:rsidRPr="000C4E11" w:rsidRDefault="00CB4691" w:rsidP="009D7521">
            <w:pPr>
              <w:jc w:val="center"/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22"/>
              </w:rPr>
            </w:pPr>
          </w:p>
        </w:tc>
      </w:tr>
      <w:tr w:rsidR="00CB4691" w:rsidRPr="000C4E11" w:rsidTr="009D7521">
        <w:trPr>
          <w:cantSplit/>
          <w:trHeight w:hRule="exact" w:val="397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91" w:rsidRPr="000C4E11" w:rsidRDefault="00CB4691" w:rsidP="009D7521">
            <w:pPr>
              <w:adjustRightInd w:val="0"/>
              <w:snapToGrid w:val="0"/>
              <w:jc w:val="center"/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22"/>
              </w:rPr>
            </w:pPr>
            <w:r w:rsidRPr="000C4E11"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22"/>
              </w:rPr>
              <w:t>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91" w:rsidRPr="000C4E11" w:rsidRDefault="00CB4691" w:rsidP="009D7521">
            <w:pPr>
              <w:jc w:val="center"/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91" w:rsidRPr="000C4E11" w:rsidRDefault="00CB4691" w:rsidP="009D7521">
            <w:pPr>
              <w:jc w:val="center"/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91" w:rsidRPr="000C4E11" w:rsidRDefault="00CB4691" w:rsidP="009D7521">
            <w:pPr>
              <w:jc w:val="center"/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91" w:rsidRPr="000C4E11" w:rsidRDefault="00CB4691" w:rsidP="009D7521">
            <w:pPr>
              <w:jc w:val="center"/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91" w:rsidRPr="000C4E11" w:rsidRDefault="00CB4691" w:rsidP="009D7521">
            <w:pPr>
              <w:jc w:val="center"/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91" w:rsidRPr="000C4E11" w:rsidRDefault="00CB4691" w:rsidP="009D7521">
            <w:pPr>
              <w:jc w:val="center"/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691" w:rsidRPr="000C4E11" w:rsidRDefault="00CB4691" w:rsidP="009D7521">
            <w:pPr>
              <w:jc w:val="center"/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91" w:rsidRPr="000C4E11" w:rsidRDefault="00CB4691" w:rsidP="009D7521">
            <w:pPr>
              <w:jc w:val="center"/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91" w:rsidRPr="000C4E11" w:rsidRDefault="00CB4691" w:rsidP="009D7521">
            <w:pPr>
              <w:jc w:val="center"/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91" w:rsidRPr="000C4E11" w:rsidRDefault="00CB4691" w:rsidP="009D7521">
            <w:pPr>
              <w:jc w:val="center"/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22"/>
              </w:rPr>
            </w:pPr>
          </w:p>
        </w:tc>
      </w:tr>
      <w:tr w:rsidR="00CB4691" w:rsidRPr="000C4E11" w:rsidTr="009D7521">
        <w:trPr>
          <w:cantSplit/>
          <w:trHeight w:hRule="exact" w:val="397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91" w:rsidRPr="000C4E11" w:rsidRDefault="00CB4691" w:rsidP="009D7521">
            <w:pPr>
              <w:adjustRightInd w:val="0"/>
              <w:snapToGrid w:val="0"/>
              <w:jc w:val="center"/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22"/>
              </w:rPr>
            </w:pPr>
            <w:r w:rsidRPr="000C4E11"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22"/>
              </w:rPr>
              <w:t>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91" w:rsidRPr="000C4E11" w:rsidRDefault="00CB4691" w:rsidP="009D7521">
            <w:pPr>
              <w:jc w:val="center"/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91" w:rsidRPr="000C4E11" w:rsidRDefault="00CB4691" w:rsidP="009D7521">
            <w:pPr>
              <w:jc w:val="center"/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22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91" w:rsidRPr="000C4E11" w:rsidRDefault="00CB4691" w:rsidP="009D7521">
            <w:pPr>
              <w:jc w:val="center"/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91" w:rsidRPr="000C4E11" w:rsidRDefault="00CB4691" w:rsidP="009D7521">
            <w:pPr>
              <w:jc w:val="center"/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91" w:rsidRPr="000C4E11" w:rsidRDefault="00CB4691" w:rsidP="009D7521">
            <w:pPr>
              <w:jc w:val="center"/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91" w:rsidRPr="000C4E11" w:rsidRDefault="00CB4691" w:rsidP="009D7521">
            <w:pPr>
              <w:jc w:val="center"/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691" w:rsidRPr="000C4E11" w:rsidRDefault="00CB4691" w:rsidP="009D7521">
            <w:pPr>
              <w:jc w:val="center"/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91" w:rsidRPr="000C4E11" w:rsidRDefault="00CB4691" w:rsidP="009D7521">
            <w:pPr>
              <w:jc w:val="center"/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91" w:rsidRPr="000C4E11" w:rsidRDefault="00CB4691" w:rsidP="009D7521">
            <w:pPr>
              <w:jc w:val="center"/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91" w:rsidRPr="000C4E11" w:rsidRDefault="00CB4691" w:rsidP="009D7521">
            <w:pPr>
              <w:jc w:val="center"/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22"/>
              </w:rPr>
            </w:pPr>
          </w:p>
        </w:tc>
      </w:tr>
      <w:tr w:rsidR="00CB4691" w:rsidRPr="000C4E11" w:rsidTr="009D7521">
        <w:trPr>
          <w:cantSplit/>
          <w:trHeight w:hRule="exact" w:val="397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91" w:rsidRPr="000C4E11" w:rsidRDefault="00CB4691" w:rsidP="009D7521">
            <w:pPr>
              <w:adjustRightInd w:val="0"/>
              <w:snapToGrid w:val="0"/>
              <w:jc w:val="center"/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22"/>
              </w:rPr>
            </w:pPr>
            <w:r w:rsidRPr="000C4E11"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22"/>
              </w:rPr>
              <w:t>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91" w:rsidRPr="000C4E11" w:rsidRDefault="00CB4691" w:rsidP="009D7521">
            <w:pPr>
              <w:jc w:val="center"/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91" w:rsidRPr="000C4E11" w:rsidRDefault="00CB4691" w:rsidP="009D7521">
            <w:pPr>
              <w:jc w:val="center"/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91" w:rsidRPr="000C4E11" w:rsidRDefault="00CB4691" w:rsidP="009D7521">
            <w:pPr>
              <w:jc w:val="center"/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91" w:rsidRPr="000C4E11" w:rsidRDefault="00CB4691" w:rsidP="009D7521">
            <w:pPr>
              <w:jc w:val="center"/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91" w:rsidRPr="000C4E11" w:rsidRDefault="00CB4691" w:rsidP="009D7521">
            <w:pPr>
              <w:jc w:val="center"/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91" w:rsidRPr="000C4E11" w:rsidRDefault="00CB4691" w:rsidP="009D7521">
            <w:pPr>
              <w:jc w:val="center"/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691" w:rsidRPr="000C4E11" w:rsidRDefault="00CB4691" w:rsidP="009D7521">
            <w:pPr>
              <w:jc w:val="center"/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91" w:rsidRPr="000C4E11" w:rsidRDefault="00CB4691" w:rsidP="009D7521">
            <w:pPr>
              <w:jc w:val="center"/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91" w:rsidRPr="000C4E11" w:rsidRDefault="00CB4691" w:rsidP="009D7521">
            <w:pPr>
              <w:jc w:val="center"/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91" w:rsidRPr="000C4E11" w:rsidRDefault="00CB4691" w:rsidP="009D7521">
            <w:pPr>
              <w:jc w:val="center"/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22"/>
              </w:rPr>
            </w:pPr>
          </w:p>
        </w:tc>
      </w:tr>
      <w:tr w:rsidR="00CB4691" w:rsidRPr="000C4E11" w:rsidTr="009D7521">
        <w:trPr>
          <w:cantSplit/>
          <w:trHeight w:hRule="exact" w:val="397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91" w:rsidRPr="000C4E11" w:rsidRDefault="00CB4691" w:rsidP="009D7521">
            <w:pPr>
              <w:adjustRightInd w:val="0"/>
              <w:snapToGrid w:val="0"/>
              <w:jc w:val="center"/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22"/>
              </w:rPr>
            </w:pPr>
            <w:r w:rsidRPr="000C4E11"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22"/>
              </w:rPr>
              <w:t>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91" w:rsidRPr="000C4E11" w:rsidRDefault="00CB4691" w:rsidP="009D7521">
            <w:pPr>
              <w:jc w:val="center"/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91" w:rsidRPr="000C4E11" w:rsidRDefault="00CB4691" w:rsidP="009D7521">
            <w:pPr>
              <w:jc w:val="center"/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91" w:rsidRPr="000C4E11" w:rsidRDefault="00CB4691" w:rsidP="009D7521">
            <w:pPr>
              <w:jc w:val="center"/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91" w:rsidRPr="000C4E11" w:rsidRDefault="00CB4691" w:rsidP="009D7521">
            <w:pPr>
              <w:jc w:val="center"/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91" w:rsidRPr="000C4E11" w:rsidRDefault="00CB4691" w:rsidP="009D7521">
            <w:pPr>
              <w:jc w:val="center"/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91" w:rsidRPr="000C4E11" w:rsidRDefault="00CB4691" w:rsidP="009D7521">
            <w:pPr>
              <w:jc w:val="center"/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691" w:rsidRPr="000C4E11" w:rsidRDefault="00CB4691" w:rsidP="009D7521">
            <w:pPr>
              <w:jc w:val="center"/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91" w:rsidRPr="000C4E11" w:rsidRDefault="00CB4691" w:rsidP="009D7521">
            <w:pPr>
              <w:jc w:val="center"/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91" w:rsidRPr="000C4E11" w:rsidRDefault="00CB4691" w:rsidP="009D7521">
            <w:pPr>
              <w:jc w:val="center"/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91" w:rsidRPr="000C4E11" w:rsidRDefault="00CB4691" w:rsidP="009D7521">
            <w:pPr>
              <w:jc w:val="center"/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22"/>
              </w:rPr>
            </w:pPr>
          </w:p>
        </w:tc>
      </w:tr>
      <w:tr w:rsidR="00CB4691" w:rsidRPr="000C4E11" w:rsidTr="009D7521">
        <w:trPr>
          <w:cantSplit/>
          <w:trHeight w:hRule="exact" w:val="397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91" w:rsidRPr="000C4E11" w:rsidRDefault="00CB4691" w:rsidP="009D7521">
            <w:pPr>
              <w:adjustRightInd w:val="0"/>
              <w:snapToGrid w:val="0"/>
              <w:jc w:val="center"/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91" w:rsidRPr="000C4E11" w:rsidRDefault="00CB4691" w:rsidP="009D7521">
            <w:pPr>
              <w:jc w:val="center"/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91" w:rsidRPr="000C4E11" w:rsidRDefault="00CB4691" w:rsidP="009D7521">
            <w:pPr>
              <w:jc w:val="center"/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91" w:rsidRPr="000C4E11" w:rsidRDefault="00CB4691" w:rsidP="009D7521">
            <w:pPr>
              <w:jc w:val="center"/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91" w:rsidRPr="000C4E11" w:rsidRDefault="00CB4691" w:rsidP="009D7521">
            <w:pPr>
              <w:jc w:val="center"/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91" w:rsidRPr="000C4E11" w:rsidRDefault="00CB4691" w:rsidP="009D7521">
            <w:pPr>
              <w:jc w:val="center"/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91" w:rsidRPr="000C4E11" w:rsidRDefault="00CB4691" w:rsidP="009D7521">
            <w:pPr>
              <w:jc w:val="center"/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691" w:rsidRPr="000C4E11" w:rsidRDefault="00CB4691" w:rsidP="009D7521">
            <w:pPr>
              <w:jc w:val="center"/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91" w:rsidRPr="000C4E11" w:rsidRDefault="00CB4691" w:rsidP="009D7521">
            <w:pPr>
              <w:jc w:val="center"/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91" w:rsidRPr="000C4E11" w:rsidRDefault="00CB4691" w:rsidP="009D7521">
            <w:pPr>
              <w:jc w:val="center"/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91" w:rsidRPr="000C4E11" w:rsidRDefault="00CB4691" w:rsidP="009D7521">
            <w:pPr>
              <w:jc w:val="center"/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22"/>
              </w:rPr>
            </w:pPr>
          </w:p>
        </w:tc>
      </w:tr>
      <w:tr w:rsidR="00CB4691" w:rsidRPr="000C4E11" w:rsidTr="009D7521">
        <w:trPr>
          <w:cantSplit/>
          <w:trHeight w:hRule="exact" w:val="397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91" w:rsidRPr="000C4E11" w:rsidRDefault="00CB4691" w:rsidP="009D7521">
            <w:pPr>
              <w:adjustRightInd w:val="0"/>
              <w:snapToGrid w:val="0"/>
              <w:jc w:val="center"/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91" w:rsidRPr="000C4E11" w:rsidRDefault="00CB4691" w:rsidP="009D7521">
            <w:pPr>
              <w:jc w:val="center"/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91" w:rsidRPr="000C4E11" w:rsidRDefault="00CB4691" w:rsidP="009D7521">
            <w:pPr>
              <w:jc w:val="center"/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91" w:rsidRPr="000C4E11" w:rsidRDefault="00CB4691" w:rsidP="009D7521">
            <w:pPr>
              <w:jc w:val="center"/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91" w:rsidRPr="000C4E11" w:rsidRDefault="00CB4691" w:rsidP="009D7521">
            <w:pPr>
              <w:jc w:val="center"/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91" w:rsidRPr="000C4E11" w:rsidRDefault="00CB4691" w:rsidP="009D7521">
            <w:pPr>
              <w:jc w:val="center"/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91" w:rsidRPr="000C4E11" w:rsidRDefault="00CB4691" w:rsidP="009D7521">
            <w:pPr>
              <w:jc w:val="center"/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691" w:rsidRPr="000C4E11" w:rsidRDefault="00CB4691" w:rsidP="009D7521">
            <w:pPr>
              <w:jc w:val="center"/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91" w:rsidRPr="000C4E11" w:rsidRDefault="00CB4691" w:rsidP="009D7521">
            <w:pPr>
              <w:jc w:val="center"/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91" w:rsidRPr="000C4E11" w:rsidRDefault="00CB4691" w:rsidP="009D7521">
            <w:pPr>
              <w:jc w:val="center"/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91" w:rsidRPr="000C4E11" w:rsidRDefault="00CB4691" w:rsidP="009D7521">
            <w:pPr>
              <w:jc w:val="center"/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22"/>
              </w:rPr>
            </w:pPr>
          </w:p>
        </w:tc>
      </w:tr>
      <w:tr w:rsidR="00CB4691" w:rsidRPr="000C4E11" w:rsidTr="009D7521">
        <w:trPr>
          <w:cantSplit/>
          <w:trHeight w:hRule="exact" w:val="397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91" w:rsidRPr="000C4E11" w:rsidRDefault="00CB4691" w:rsidP="009D7521">
            <w:pPr>
              <w:adjustRightInd w:val="0"/>
              <w:snapToGrid w:val="0"/>
              <w:jc w:val="center"/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691" w:rsidRPr="000C4E11" w:rsidRDefault="00CB4691" w:rsidP="009D7521">
            <w:pPr>
              <w:jc w:val="center"/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691" w:rsidRPr="000C4E11" w:rsidRDefault="00CB4691" w:rsidP="009D7521">
            <w:pPr>
              <w:jc w:val="center"/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691" w:rsidRPr="000C4E11" w:rsidRDefault="00CB4691" w:rsidP="009D7521">
            <w:pPr>
              <w:jc w:val="center"/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691" w:rsidRPr="000C4E11" w:rsidRDefault="00CB4691" w:rsidP="009D7521">
            <w:pPr>
              <w:jc w:val="center"/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691" w:rsidRPr="000C4E11" w:rsidRDefault="00CB4691" w:rsidP="009D7521">
            <w:pPr>
              <w:jc w:val="center"/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691" w:rsidRPr="000C4E11" w:rsidRDefault="00CB4691" w:rsidP="009D7521">
            <w:pPr>
              <w:jc w:val="center"/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691" w:rsidRPr="000C4E11" w:rsidRDefault="00CB4691" w:rsidP="009D7521">
            <w:pPr>
              <w:jc w:val="center"/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691" w:rsidRPr="000C4E11" w:rsidRDefault="00CB4691" w:rsidP="009D7521">
            <w:pPr>
              <w:jc w:val="center"/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691" w:rsidRPr="000C4E11" w:rsidRDefault="00CB4691" w:rsidP="009D7521">
            <w:pPr>
              <w:jc w:val="center"/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691" w:rsidRPr="000C4E11" w:rsidRDefault="00CB4691" w:rsidP="009D7521">
            <w:pPr>
              <w:jc w:val="center"/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22"/>
              </w:rPr>
            </w:pPr>
          </w:p>
        </w:tc>
      </w:tr>
    </w:tbl>
    <w:p w:rsidR="00CB4691" w:rsidRPr="000C4E11" w:rsidRDefault="00CB4691" w:rsidP="00CB4691">
      <w:pPr>
        <w:rPr>
          <w:rFonts w:ascii="仿宋" w:eastAsia="仿宋" w:hAnsi="仿宋"/>
          <w:snapToGrid w:val="0"/>
          <w:kern w:val="0"/>
        </w:rPr>
        <w:sectPr w:rsidR="00CB4691" w:rsidRPr="000C4E11" w:rsidSect="00F50AE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1588" w:right="2098" w:bottom="1474" w:left="1985" w:header="851" w:footer="936" w:gutter="0"/>
          <w:cols w:space="720"/>
          <w:docGrid w:type="linesAndChars" w:linePitch="579" w:charSpace="21679"/>
        </w:sectPr>
      </w:pPr>
      <w:r w:rsidRPr="000C4E11">
        <w:rPr>
          <w:rFonts w:ascii="仿宋" w:eastAsia="仿宋" w:hAnsi="仿宋" w:cs="宋体" w:hint="eastAsia"/>
          <w:snapToGrid w:val="0"/>
          <w:color w:val="000000"/>
          <w:kern w:val="0"/>
          <w:sz w:val="22"/>
        </w:rPr>
        <w:t xml:space="preserve">制表人签名：                </w:t>
      </w:r>
      <w:r w:rsidRPr="000C4E11">
        <w:rPr>
          <w:rFonts w:ascii="仿宋" w:eastAsia="仿宋" w:hAnsi="仿宋" w:cs="宋体"/>
          <w:snapToGrid w:val="0"/>
          <w:color w:val="000000"/>
          <w:kern w:val="0"/>
          <w:sz w:val="22"/>
        </w:rPr>
        <w:t xml:space="preserve">    </w:t>
      </w:r>
      <w:r w:rsidRPr="000C4E11">
        <w:rPr>
          <w:rFonts w:ascii="仿宋" w:eastAsia="仿宋" w:hAnsi="仿宋" w:cs="宋体" w:hint="eastAsia"/>
          <w:snapToGrid w:val="0"/>
          <w:color w:val="000000"/>
          <w:kern w:val="0"/>
          <w:sz w:val="22"/>
        </w:rPr>
        <w:t xml:space="preserve">        教学负责人签名：                     日期：  </w:t>
      </w:r>
      <w:r w:rsidRPr="000C4E11">
        <w:rPr>
          <w:rFonts w:ascii="仿宋" w:eastAsia="仿宋" w:hAnsi="仿宋" w:cs="宋体"/>
          <w:snapToGrid w:val="0"/>
          <w:color w:val="000000"/>
          <w:kern w:val="0"/>
          <w:sz w:val="22"/>
        </w:rPr>
        <w:t xml:space="preserve">          </w:t>
      </w:r>
      <w:r w:rsidRPr="000C4E11">
        <w:rPr>
          <w:rFonts w:ascii="仿宋" w:eastAsia="仿宋" w:hAnsi="仿宋" w:cs="宋体" w:hint="eastAsia"/>
          <w:snapToGrid w:val="0"/>
          <w:color w:val="000000"/>
          <w:kern w:val="0"/>
          <w:sz w:val="22"/>
        </w:rPr>
        <w:t>年    月</w:t>
      </w:r>
    </w:p>
    <w:p w:rsidR="00EB736B" w:rsidRPr="00CB4691" w:rsidRDefault="00EB736B" w:rsidP="00CB4691">
      <w:pPr>
        <w:widowControl/>
        <w:jc w:val="left"/>
      </w:pPr>
    </w:p>
    <w:sectPr w:rsidR="00EB736B" w:rsidRPr="00CB4691" w:rsidSect="00CB469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6B3" w:rsidRDefault="000126B3" w:rsidP="00CB4691">
      <w:r>
        <w:separator/>
      </w:r>
    </w:p>
  </w:endnote>
  <w:endnote w:type="continuationSeparator" w:id="0">
    <w:p w:rsidR="000126B3" w:rsidRDefault="000126B3" w:rsidP="00CB4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691" w:rsidRDefault="00CB469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691" w:rsidRDefault="00CB4691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691" w:rsidRDefault="00CB469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6B3" w:rsidRDefault="000126B3" w:rsidP="00CB4691">
      <w:r>
        <w:separator/>
      </w:r>
    </w:p>
  </w:footnote>
  <w:footnote w:type="continuationSeparator" w:id="0">
    <w:p w:rsidR="000126B3" w:rsidRDefault="000126B3" w:rsidP="00CB4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691" w:rsidRDefault="00CB4691" w:rsidP="00CB4691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691" w:rsidRDefault="00CB4691" w:rsidP="00CB4691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691" w:rsidRDefault="00CB469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722"/>
    <w:rsid w:val="000126B3"/>
    <w:rsid w:val="00B94722"/>
    <w:rsid w:val="00CB4691"/>
    <w:rsid w:val="00EB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691"/>
    <w:pPr>
      <w:widowControl w:val="0"/>
      <w:jc w:val="both"/>
    </w:pPr>
    <w:rPr>
      <w:rFonts w:ascii="等线" w:eastAsia="等线" w:hAnsi="等线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B46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B469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B469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469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691"/>
    <w:pPr>
      <w:widowControl w:val="0"/>
      <w:jc w:val="both"/>
    </w:pPr>
    <w:rPr>
      <w:rFonts w:ascii="等线" w:eastAsia="等线" w:hAnsi="等线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B46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B469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B469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46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8E40C-8352-4B04-9C3E-A10DFC551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</Words>
  <Characters>295</Characters>
  <Application>Microsoft Office Word</Application>
  <DocSecurity>0</DocSecurity>
  <Lines>2</Lines>
  <Paragraphs>1</Paragraphs>
  <ScaleCrop>false</ScaleCrop>
  <Company>微软中国</Company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2</cp:revision>
  <dcterms:created xsi:type="dcterms:W3CDTF">2020-12-09T07:19:00Z</dcterms:created>
  <dcterms:modified xsi:type="dcterms:W3CDTF">2020-12-09T07:21:00Z</dcterms:modified>
</cp:coreProperties>
</file>